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D8D9">
    <v:background id="_x0000_s1025" o:bwmode="white" fillcolor="#dad8d9">
      <v:fill r:id="rId3" o:title="DPA_blank_cobrand" type="tile"/>
    </v:background>
  </w:background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:rsidTr="007F3317">
        <w:trPr>
          <w:trHeight w:val="1151"/>
        </w:trPr>
        <w:sdt>
          <w:sdtPr>
            <w:id w:val="1944028708"/>
            <w:showingPlcHdr/>
            <w:picture/>
          </w:sdtPr>
          <w:sdtContent>
            <w:tc>
              <w:tcPr>
                <w:tcW w:w="1296" w:type="dxa"/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4C487428" wp14:editId="129CFCBF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383"/>
        </w:trPr>
        <w:sdt>
          <w:sdtPr>
            <w:id w:val="896014311"/>
            <w:showingPlcHdr/>
            <w:picture/>
          </w:sdtPr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FC7064" wp14:editId="6170601A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:rsidTr="007F3317">
        <w:trPr>
          <w:trHeight w:val="1513"/>
        </w:trPr>
        <w:sdt>
          <w:sdtPr>
            <w:id w:val="527452761"/>
            <w:showingPlcHdr/>
            <w:picture/>
          </w:sdtPr>
          <w:sdtContent>
            <w:tc>
              <w:tcPr>
                <w:tcW w:w="1326" w:type="dxa"/>
              </w:tcPr>
              <w:p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A8A5B66" wp14:editId="78E0FE57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538"/>
        </w:trPr>
        <w:sdt>
          <w:sdtPr>
            <w:id w:val="-444926972"/>
            <w:showingPlcHdr/>
            <w:picture/>
          </w:sdtPr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3B489EED" wp14:editId="6C05C49C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1775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762499</wp:posOffset>
                </wp:positionH>
                <wp:positionV relativeFrom="paragraph">
                  <wp:posOffset>8267700</wp:posOffset>
                </wp:positionV>
                <wp:extent cx="1971675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17758A" w:rsidRDefault="007F3317" w:rsidP="00D121C0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12"/>
                              </w:rPr>
                            </w:pPr>
                            <w:r w:rsidRPr="0017758A">
                              <w:rPr>
                                <w:color w:val="5B9BD5" w:themeColor="accent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651pt;width:15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" filled="f" stroked="f" strokeweight=".5pt">
                <v:textbox>
                  <w:txbxContent>
                    <w:p w:rsidR="007F3317" w:rsidRPr="0017758A" w:rsidRDefault="007F3317" w:rsidP="00D121C0">
                      <w:pPr>
                        <w:spacing w:after="0" w:line="240" w:lineRule="auto"/>
                        <w:rPr>
                          <w:color w:val="5B9BD5" w:themeColor="accent1"/>
                          <w:sz w:val="12"/>
                        </w:rPr>
                      </w:pPr>
                      <w:r w:rsidRPr="0017758A">
                        <w:rPr>
                          <w:color w:val="5B9BD5" w:themeColor="accent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9E05C" wp14:editId="3D00E66A">
                <wp:simplePos x="0" y="0"/>
                <wp:positionH relativeFrom="margin">
                  <wp:posOffset>-542925</wp:posOffset>
                </wp:positionH>
                <wp:positionV relativeFrom="margin">
                  <wp:posOffset>4772025</wp:posOffset>
                </wp:positionV>
                <wp:extent cx="4305300" cy="9239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8A" w:rsidRPr="008961BA" w:rsidRDefault="0017758A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b/>
                                <w:color w:val="347AA0"/>
                                <w:sz w:val="36"/>
                              </w:rPr>
                              <w:t>GET HELP ON A DOWN PAYMENT WITH THESE GREAT PROGRAMS! (</w:t>
                            </w:r>
                            <w:r w:rsidRPr="0017758A">
                              <w:rPr>
                                <w:rFonts w:ascii="Arial" w:eastAsia="Times New Roman" w:hAnsi="Arial" w:cs="Arial"/>
                                <w:b/>
                                <w:color w:val="347AA0"/>
                                <w:sz w:val="36"/>
                              </w:rPr>
                              <w:t>Editable</w:t>
                            </w:r>
                            <w:r w:rsidRPr="0017758A">
                              <w:rPr>
                                <w:rFonts w:ascii="Arial" w:eastAsia="Times New Roman" w:hAnsi="Arial" w:cs="Arial"/>
                                <w:b/>
                                <w:color w:val="347AA0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E05C" id="Text Box 34" o:spid="_x0000_s1027" type="#_x0000_t202" style="position:absolute;margin-left:-42.75pt;margin-top:375.75pt;width:339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" filled="f" stroked="f" strokeweight=".5pt">
                <v:textbox>
                  <w:txbxContent>
                    <w:p w:rsidR="0017758A" w:rsidRPr="008961BA" w:rsidRDefault="0017758A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GET HELP ON A DOWN PAYMENT WITH THESE GREAT PROGRAMS! (</w:t>
                      </w: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Editable</w:t>
                      </w: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602D9" wp14:editId="3948154D">
                <wp:simplePos x="0" y="0"/>
                <wp:positionH relativeFrom="margin">
                  <wp:posOffset>1724025</wp:posOffset>
                </wp:positionH>
                <wp:positionV relativeFrom="margin">
                  <wp:posOffset>57150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2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2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02D9" id="Text Box 33" o:spid="_x0000_s1028" type="#_x0000_t202" style="position:absolute;margin-left:135.75pt;margin-top:450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2</w:t>
                      </w: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2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-542925</wp:posOffset>
                </wp:positionH>
                <wp:positionV relativeFrom="margin">
                  <wp:posOffset>57150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2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7F3317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B03C" id="Text Box 6" o:spid="_x0000_s1029" type="#_x0000_t202" style="position:absolute;margin-left:-42.75pt;margin-top:450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1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2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7F3317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84F1" wp14:editId="53CEFEDF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AF46EB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84F1" id="Text Box 31" o:spid="_x0000_s1030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Your Name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Job Titl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Lic Number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hon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Cell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Email</w:t>
                      </w:r>
                    </w:p>
                    <w:p w:rsidR="00AF46EB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7F3317" w:rsidRPr="0017758A" w:rsidRDefault="007F3317" w:rsidP="007F3317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K2MsCy4CAABS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Referral Partner Nam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Job Titl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Lic Number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hon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Cell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Email</w:t>
                      </w:r>
                    </w:p>
                    <w:p w:rsidR="007F3317" w:rsidRPr="0017758A" w:rsidRDefault="007F3317" w:rsidP="007F3317">
                      <w:pPr>
                        <w:spacing w:after="0" w:line="240" w:lineRule="auto"/>
                        <w:rPr>
                          <w:color w:val="5B9BD5" w:themeColor="accent1"/>
                          <w:sz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A217F6" w:rsidSect="00746C4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17758A"/>
    <w:rsid w:val="00394AB3"/>
    <w:rsid w:val="003D5E0E"/>
    <w:rsid w:val="0053055A"/>
    <w:rsid w:val="00542B89"/>
    <w:rsid w:val="006953DA"/>
    <w:rsid w:val="006B1BA6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F46EB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38A66E49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F0B5-F5D1-4FE1-9E31-09DFC27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1DE2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8-09-10T23:22:00Z</dcterms:created>
  <dcterms:modified xsi:type="dcterms:W3CDTF">2018-09-10T23:22:00Z</dcterms:modified>
</cp:coreProperties>
</file>